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912C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4BC239F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535E795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5D258103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300223D5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16CF216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02D339B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C5AE5D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63075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1F2F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35F27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46919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F145F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BA1B4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590D9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0F9D5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B8AD0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75FCC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12D43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08608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0F5E7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4B517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251A6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4F0C167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5B90065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F4F207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599DB3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20F29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AA516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A65D8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01F506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C5D6B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6F771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DB917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0BFD0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AB84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41422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37C15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A4A7A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63FC6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7B20E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6D806BE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733837B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EBEB3F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050AB2A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6751CD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5E052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9C31B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CFF5C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B7EB8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77813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4961C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DD3DE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41AAB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E2C12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BD385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CA7FA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34C03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633E3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FAA64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540B224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78877625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FCC627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EE9BD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8087A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85E6A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919E8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1E8FF4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29774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768ED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F67AD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77EC75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5B190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7F5AE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72995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15187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FCB4C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C21EF5D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0DFEEB5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07964CE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2C1128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295A66A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6F69AF8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0CE887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4FA5BC23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242F6B3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A3141B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5EB426A2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403B046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325687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D259724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662407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0F4E5D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C5AB5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4EFAD45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07B044A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10458B1D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E92B15D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4DA40837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28DC03F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B9005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F3D32BD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9D085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7FABEC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19D422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8FF56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69E2E5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D64ED0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3E5FB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8FC0A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4825F9F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73F30EFB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20BC9F36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6CAB1220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79E3518E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00D69481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7F34A05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0F960D6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A04C33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43C0F349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5C42121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DBD86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1AE93D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36F10D7A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430BC8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36129E22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0349577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2FAC62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0355D57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0EEA3189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497B14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11C6F5B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18CE21B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4B3A17F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589ED58A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072EF44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3451DF44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3EF0C32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3A475BFB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5EA073AA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4C822589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37E6DE60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2EEDC80A" w14:textId="77777777" w:rsidR="00EC0D08" w:rsidRDefault="00EC0D08" w:rsidP="000B292F">
      <w:pPr>
        <w:spacing w:line="220" w:lineRule="exact"/>
        <w:jc w:val="both"/>
      </w:pPr>
    </w:p>
    <w:p w14:paraId="73200631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2E9A687C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74A71910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4979679C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51889B9F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00C6F556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6BBE9E29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0AC67466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7A6C227A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21738FB8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95D40CF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398C4387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55077552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A2CBE7B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4194398B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6E70608F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683550B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6065BB8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9D7A4A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0D44B2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0B53B84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5D1AD4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77F2223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B71020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CCB2" w14:textId="77777777" w:rsidR="00B71020" w:rsidRDefault="00B71020">
      <w:r>
        <w:separator/>
      </w:r>
    </w:p>
  </w:endnote>
  <w:endnote w:type="continuationSeparator" w:id="0">
    <w:p w14:paraId="5F54AB95" w14:textId="77777777" w:rsidR="00B71020" w:rsidRDefault="00B7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93DE" w14:textId="77777777" w:rsidR="00B71020" w:rsidRDefault="00B71020">
      <w:r>
        <w:separator/>
      </w:r>
    </w:p>
  </w:footnote>
  <w:footnote w:type="continuationSeparator" w:id="0">
    <w:p w14:paraId="3490EDAB" w14:textId="77777777" w:rsidR="00B71020" w:rsidRDefault="00B7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24C5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5826">
    <w:abstractNumId w:val="0"/>
  </w:num>
  <w:num w:numId="2" w16cid:durableId="1786384236">
    <w:abstractNumId w:val="5"/>
  </w:num>
  <w:num w:numId="3" w16cid:durableId="997462115">
    <w:abstractNumId w:val="3"/>
  </w:num>
  <w:num w:numId="4" w16cid:durableId="1750344935">
    <w:abstractNumId w:val="1"/>
  </w:num>
  <w:num w:numId="5" w16cid:durableId="960109713">
    <w:abstractNumId w:val="4"/>
  </w:num>
  <w:num w:numId="6" w16cid:durableId="33561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32A8A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1020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5DDC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Sekretarz</cp:lastModifiedBy>
  <cp:revision>2</cp:revision>
  <cp:lastPrinted>2024-02-09T12:56:00Z</cp:lastPrinted>
  <dcterms:created xsi:type="dcterms:W3CDTF">2024-02-14T13:49:00Z</dcterms:created>
  <dcterms:modified xsi:type="dcterms:W3CDTF">2024-02-14T13:49:00Z</dcterms:modified>
</cp:coreProperties>
</file>